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ПРОЕКТ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7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06"/>
      </w:tblGrid>
      <w:tr w:rsidR="005C5036" w:rsidRPr="005C5036" w:rsidTr="00F20D6B">
        <w:trPr>
          <w:trHeight w:val="748"/>
        </w:trPr>
        <w:tc>
          <w:tcPr>
            <w:tcW w:w="5706" w:type="dxa"/>
          </w:tcPr>
          <w:p w:rsidR="004D129C" w:rsidRPr="005C5036" w:rsidRDefault="004D129C" w:rsidP="00F20D6B">
            <w:pPr>
              <w:tabs>
                <w:tab w:val="left" w:pos="68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793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556C2" w:rsidRPr="00D556C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свобождения от должности (досрочного прекращения полномочий) лиц, замещающих муниципальные должности, в связи с утратой доверия</w:t>
            </w:r>
            <w:r w:rsidR="00D55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тановленный </w:t>
            </w: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r w:rsidR="00D556C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депутатов города Н</w:t>
            </w:r>
            <w:r w:rsidR="00D556C2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ибирска от 25.04.2018 № 593</w:t>
            </w:r>
          </w:p>
          <w:p w:rsidR="00F20D6B" w:rsidRPr="005C5036" w:rsidRDefault="00F20D6B" w:rsidP="00F20D6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129C" w:rsidRPr="008F7229" w:rsidRDefault="004D129C" w:rsidP="00F2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E53D8" w:rsidRPr="008F7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</w:t>
      </w:r>
      <w:r w:rsidR="001C2213" w:rsidRPr="008F7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8F7229" w:rsidRPr="008F722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</w:t>
      </w:r>
      <w:r w:rsidR="001E11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7229" w:rsidRPr="008F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 от 26.10.2011 № 455 «О контрольно-счетной палате города Новосибирска и о внесении изменений в отдельные решения Совета депутатов города Новосибирска», </w:t>
      </w:r>
      <w:r w:rsidRPr="008F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1C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5 Устава города Новосибирска, Совет депутатов города Новосибирска РЕШИЛ:</w:t>
      </w:r>
    </w:p>
    <w:p w:rsidR="004D129C" w:rsidRPr="00D556C2" w:rsidRDefault="00CF2148" w:rsidP="00F2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92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D129C" w:rsidRPr="005E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556C2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вобождения от должности (досрочного прекращения полномочий) лиц, замещающих муниципальные должности, в связи с утратой доверия, установленный решением Совета д</w:t>
      </w:r>
      <w:r w:rsid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города Новосибирска от </w:t>
      </w:r>
      <w:r w:rsidR="00D556C2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4.2018 № 593 </w:t>
      </w:r>
      <w:r w:rsidR="00C90779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5C5036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C90779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 от 23.06.2020 № 1008</w:t>
      </w:r>
      <w:r w:rsidR="005C5036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092F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 82)</w:t>
      </w:r>
      <w:r w:rsidR="001E11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92F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779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45756" w:rsidRPr="00D556C2" w:rsidRDefault="000474B6" w:rsidP="00F2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F2148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45756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29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сле слова «председателя» дополнить словами «, заместителя председателя, аудиторов».</w:t>
      </w:r>
    </w:p>
    <w:p w:rsidR="00B55A29" w:rsidRPr="00D556C2" w:rsidRDefault="00D556C2" w:rsidP="00F2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118D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</w:t>
      </w:r>
      <w:r w:rsidR="00B55A29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осле слова «председатель» дополнить словами «, заместитель председателя, аудиторы».</w:t>
      </w:r>
    </w:p>
    <w:p w:rsidR="004D129C" w:rsidRPr="00D556C2" w:rsidRDefault="004D129C" w:rsidP="00F20D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  <w:bookmarkStart w:id="0" w:name="_GoBack"/>
      <w:bookmarkEnd w:id="0"/>
    </w:p>
    <w:p w:rsidR="004D129C" w:rsidRPr="005C5036" w:rsidRDefault="004D129C" w:rsidP="00F20D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решения возложить на постоянную комиссию Совет</w:t>
      </w:r>
      <w:r w:rsidR="00E608BD"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9C" w:rsidRPr="005C5036" w:rsidRDefault="004D129C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33" w:rsidRPr="005C5036" w:rsidRDefault="00A27F33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05"/>
      </w:tblGrid>
      <w:tr w:rsidR="005C5036" w:rsidRPr="005C5036" w:rsidTr="005C5036">
        <w:trPr>
          <w:trHeight w:val="738"/>
        </w:trPr>
        <w:tc>
          <w:tcPr>
            <w:tcW w:w="5205" w:type="dxa"/>
          </w:tcPr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           города Новосибирска</w:t>
            </w: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эр города Новосибирска            </w:t>
            </w: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036" w:rsidRPr="005C5036" w:rsidTr="005C5036">
        <w:trPr>
          <w:trHeight w:val="379"/>
        </w:trPr>
        <w:tc>
          <w:tcPr>
            <w:tcW w:w="5205" w:type="dxa"/>
            <w:hideMark/>
          </w:tcPr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Д. В. Асанцев</w:t>
            </w:r>
          </w:p>
        </w:tc>
        <w:tc>
          <w:tcPr>
            <w:tcW w:w="5205" w:type="dxa"/>
          </w:tcPr>
          <w:p w:rsidR="007B6CB1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А. Е. Локоть</w:t>
            </w:r>
          </w:p>
          <w:p w:rsidR="007B6CB1" w:rsidRDefault="007B6CB1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B1" w:rsidRDefault="007B6CB1" w:rsidP="007B6CB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B1" w:rsidRPr="005C5036" w:rsidRDefault="007B6CB1" w:rsidP="007B6CB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6517" w:rsidRPr="005C5036" w:rsidRDefault="002C6517" w:rsidP="009C6E8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2C6517" w:rsidRPr="005C5036" w:rsidSect="009C6E89">
      <w:headerReference w:type="default" r:id="rId7"/>
      <w:pgSz w:w="11906" w:h="16838"/>
      <w:pgMar w:top="1134" w:right="707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8D" w:rsidRDefault="007B328D" w:rsidP="009E25E4">
      <w:pPr>
        <w:spacing w:after="0" w:line="240" w:lineRule="auto"/>
      </w:pPr>
      <w:r>
        <w:separator/>
      </w:r>
    </w:p>
  </w:endnote>
  <w:endnote w:type="continuationSeparator" w:id="0">
    <w:p w:rsidR="007B328D" w:rsidRDefault="007B328D" w:rsidP="009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8D" w:rsidRDefault="007B328D" w:rsidP="009E25E4">
      <w:pPr>
        <w:spacing w:after="0" w:line="240" w:lineRule="auto"/>
      </w:pPr>
      <w:r>
        <w:separator/>
      </w:r>
    </w:p>
  </w:footnote>
  <w:footnote w:type="continuationSeparator" w:id="0">
    <w:p w:rsidR="007B328D" w:rsidRDefault="007B328D" w:rsidP="009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1AB" w:rsidRPr="006121AB" w:rsidRDefault="006121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21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21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0D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1AB" w:rsidRDefault="0061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73"/>
    <w:rsid w:val="00003DB3"/>
    <w:rsid w:val="00007178"/>
    <w:rsid w:val="000119C0"/>
    <w:rsid w:val="0002636A"/>
    <w:rsid w:val="0002683C"/>
    <w:rsid w:val="000417BE"/>
    <w:rsid w:val="000474B6"/>
    <w:rsid w:val="0006091F"/>
    <w:rsid w:val="00075CD6"/>
    <w:rsid w:val="000823BE"/>
    <w:rsid w:val="00082DE8"/>
    <w:rsid w:val="000872CF"/>
    <w:rsid w:val="000912C1"/>
    <w:rsid w:val="000964AC"/>
    <w:rsid w:val="000A726D"/>
    <w:rsid w:val="000C3092"/>
    <w:rsid w:val="000C66C8"/>
    <w:rsid w:val="000E600D"/>
    <w:rsid w:val="00121F65"/>
    <w:rsid w:val="00123535"/>
    <w:rsid w:val="00133DA1"/>
    <w:rsid w:val="00142192"/>
    <w:rsid w:val="00150692"/>
    <w:rsid w:val="00150D35"/>
    <w:rsid w:val="00151632"/>
    <w:rsid w:val="00177044"/>
    <w:rsid w:val="001A12D9"/>
    <w:rsid w:val="001B5D10"/>
    <w:rsid w:val="001B6A04"/>
    <w:rsid w:val="001C2213"/>
    <w:rsid w:val="001C2445"/>
    <w:rsid w:val="001C4874"/>
    <w:rsid w:val="001C647E"/>
    <w:rsid w:val="001C6547"/>
    <w:rsid w:val="001D28AF"/>
    <w:rsid w:val="001D2CC2"/>
    <w:rsid w:val="001E11D5"/>
    <w:rsid w:val="001F1408"/>
    <w:rsid w:val="00200BF6"/>
    <w:rsid w:val="00203C81"/>
    <w:rsid w:val="002043E1"/>
    <w:rsid w:val="002054BB"/>
    <w:rsid w:val="00220044"/>
    <w:rsid w:val="002225F7"/>
    <w:rsid w:val="002264C2"/>
    <w:rsid w:val="00260566"/>
    <w:rsid w:val="00273DEB"/>
    <w:rsid w:val="00276EF0"/>
    <w:rsid w:val="00280A22"/>
    <w:rsid w:val="002815BD"/>
    <w:rsid w:val="00281BDD"/>
    <w:rsid w:val="00285FEB"/>
    <w:rsid w:val="002B24BC"/>
    <w:rsid w:val="002B675A"/>
    <w:rsid w:val="002C399F"/>
    <w:rsid w:val="002C3E55"/>
    <w:rsid w:val="002C6517"/>
    <w:rsid w:val="002E6BC1"/>
    <w:rsid w:val="002F6EC5"/>
    <w:rsid w:val="002F71F9"/>
    <w:rsid w:val="003050D2"/>
    <w:rsid w:val="003134DD"/>
    <w:rsid w:val="003140BF"/>
    <w:rsid w:val="00322E21"/>
    <w:rsid w:val="00325B05"/>
    <w:rsid w:val="003364E5"/>
    <w:rsid w:val="00340A93"/>
    <w:rsid w:val="00370B84"/>
    <w:rsid w:val="00385AD2"/>
    <w:rsid w:val="003926D4"/>
    <w:rsid w:val="0039745F"/>
    <w:rsid w:val="003A0BAA"/>
    <w:rsid w:val="003A7636"/>
    <w:rsid w:val="003B3F0B"/>
    <w:rsid w:val="003B7325"/>
    <w:rsid w:val="003C12A1"/>
    <w:rsid w:val="003D2886"/>
    <w:rsid w:val="003D5836"/>
    <w:rsid w:val="003E099C"/>
    <w:rsid w:val="003E6192"/>
    <w:rsid w:val="003F6DB0"/>
    <w:rsid w:val="0040689F"/>
    <w:rsid w:val="00407B3E"/>
    <w:rsid w:val="00407CD7"/>
    <w:rsid w:val="00411359"/>
    <w:rsid w:val="004118D1"/>
    <w:rsid w:val="00413A28"/>
    <w:rsid w:val="00416B72"/>
    <w:rsid w:val="00417D53"/>
    <w:rsid w:val="004225C4"/>
    <w:rsid w:val="00440D46"/>
    <w:rsid w:val="00445756"/>
    <w:rsid w:val="00466973"/>
    <w:rsid w:val="00477893"/>
    <w:rsid w:val="00481ACB"/>
    <w:rsid w:val="00485DEB"/>
    <w:rsid w:val="004934E5"/>
    <w:rsid w:val="004A1C0F"/>
    <w:rsid w:val="004A6CB6"/>
    <w:rsid w:val="004B3F9A"/>
    <w:rsid w:val="004C0034"/>
    <w:rsid w:val="004C1C57"/>
    <w:rsid w:val="004D129C"/>
    <w:rsid w:val="004D446A"/>
    <w:rsid w:val="004F032B"/>
    <w:rsid w:val="004F2984"/>
    <w:rsid w:val="005051E0"/>
    <w:rsid w:val="0050685F"/>
    <w:rsid w:val="0051050D"/>
    <w:rsid w:val="005206B1"/>
    <w:rsid w:val="00526B21"/>
    <w:rsid w:val="00527458"/>
    <w:rsid w:val="0055431D"/>
    <w:rsid w:val="00554405"/>
    <w:rsid w:val="005548F9"/>
    <w:rsid w:val="00554A5F"/>
    <w:rsid w:val="005561DE"/>
    <w:rsid w:val="00565DA2"/>
    <w:rsid w:val="00587B22"/>
    <w:rsid w:val="00594536"/>
    <w:rsid w:val="005A218E"/>
    <w:rsid w:val="005C0CD6"/>
    <w:rsid w:val="005C1A02"/>
    <w:rsid w:val="005C4B95"/>
    <w:rsid w:val="005C5036"/>
    <w:rsid w:val="005C7035"/>
    <w:rsid w:val="005D7E66"/>
    <w:rsid w:val="005E092F"/>
    <w:rsid w:val="005E42FB"/>
    <w:rsid w:val="005F2C83"/>
    <w:rsid w:val="005F5E40"/>
    <w:rsid w:val="00600A45"/>
    <w:rsid w:val="00604F57"/>
    <w:rsid w:val="0060574F"/>
    <w:rsid w:val="006120BE"/>
    <w:rsid w:val="006121AB"/>
    <w:rsid w:val="00612B2E"/>
    <w:rsid w:val="0063366C"/>
    <w:rsid w:val="006452E4"/>
    <w:rsid w:val="00651A42"/>
    <w:rsid w:val="006626DF"/>
    <w:rsid w:val="006658A7"/>
    <w:rsid w:val="006A12CC"/>
    <w:rsid w:val="006C74BB"/>
    <w:rsid w:val="006D42B8"/>
    <w:rsid w:val="006D7ED3"/>
    <w:rsid w:val="006E2A5E"/>
    <w:rsid w:val="006E6A00"/>
    <w:rsid w:val="006F0FE3"/>
    <w:rsid w:val="006F214C"/>
    <w:rsid w:val="0071326A"/>
    <w:rsid w:val="00715E68"/>
    <w:rsid w:val="00730581"/>
    <w:rsid w:val="007305D6"/>
    <w:rsid w:val="00733597"/>
    <w:rsid w:val="007347FE"/>
    <w:rsid w:val="007357D3"/>
    <w:rsid w:val="00747878"/>
    <w:rsid w:val="00747A51"/>
    <w:rsid w:val="00755261"/>
    <w:rsid w:val="00760DEB"/>
    <w:rsid w:val="00762304"/>
    <w:rsid w:val="00766F3C"/>
    <w:rsid w:val="0077095F"/>
    <w:rsid w:val="007909B7"/>
    <w:rsid w:val="007934C4"/>
    <w:rsid w:val="00797577"/>
    <w:rsid w:val="007A7103"/>
    <w:rsid w:val="007A7688"/>
    <w:rsid w:val="007B1089"/>
    <w:rsid w:val="007B328D"/>
    <w:rsid w:val="007B6CB1"/>
    <w:rsid w:val="007C5767"/>
    <w:rsid w:val="007D37B9"/>
    <w:rsid w:val="007F1DC5"/>
    <w:rsid w:val="008000C1"/>
    <w:rsid w:val="00804A96"/>
    <w:rsid w:val="00820AE1"/>
    <w:rsid w:val="00822EDE"/>
    <w:rsid w:val="008236A2"/>
    <w:rsid w:val="008344B4"/>
    <w:rsid w:val="008364D9"/>
    <w:rsid w:val="008406ED"/>
    <w:rsid w:val="00845310"/>
    <w:rsid w:val="00846319"/>
    <w:rsid w:val="00863A8E"/>
    <w:rsid w:val="00870CA7"/>
    <w:rsid w:val="00885FD0"/>
    <w:rsid w:val="008970D3"/>
    <w:rsid w:val="008B1D4D"/>
    <w:rsid w:val="008C0D72"/>
    <w:rsid w:val="008C156A"/>
    <w:rsid w:val="008C31AD"/>
    <w:rsid w:val="008D21B5"/>
    <w:rsid w:val="008F2CCE"/>
    <w:rsid w:val="008F60EC"/>
    <w:rsid w:val="008F7229"/>
    <w:rsid w:val="00905959"/>
    <w:rsid w:val="009405F1"/>
    <w:rsid w:val="0094235F"/>
    <w:rsid w:val="009437B4"/>
    <w:rsid w:val="00943DEF"/>
    <w:rsid w:val="009454A0"/>
    <w:rsid w:val="00974313"/>
    <w:rsid w:val="00982FE9"/>
    <w:rsid w:val="009877B7"/>
    <w:rsid w:val="009A0007"/>
    <w:rsid w:val="009A09CE"/>
    <w:rsid w:val="009B4ACD"/>
    <w:rsid w:val="009C0B01"/>
    <w:rsid w:val="009C6E89"/>
    <w:rsid w:val="009C7B37"/>
    <w:rsid w:val="009D36E5"/>
    <w:rsid w:val="009E25E4"/>
    <w:rsid w:val="009E53D8"/>
    <w:rsid w:val="00A134A8"/>
    <w:rsid w:val="00A14763"/>
    <w:rsid w:val="00A160E6"/>
    <w:rsid w:val="00A27F33"/>
    <w:rsid w:val="00A3479A"/>
    <w:rsid w:val="00A40DC9"/>
    <w:rsid w:val="00A412BB"/>
    <w:rsid w:val="00A44DCC"/>
    <w:rsid w:val="00A45A54"/>
    <w:rsid w:val="00A462EB"/>
    <w:rsid w:val="00A46E6F"/>
    <w:rsid w:val="00A556C8"/>
    <w:rsid w:val="00A6241F"/>
    <w:rsid w:val="00A6492B"/>
    <w:rsid w:val="00A75FA6"/>
    <w:rsid w:val="00A83627"/>
    <w:rsid w:val="00A852E5"/>
    <w:rsid w:val="00AA558E"/>
    <w:rsid w:val="00AB32BF"/>
    <w:rsid w:val="00AB3AC8"/>
    <w:rsid w:val="00AB5CDD"/>
    <w:rsid w:val="00AD40D9"/>
    <w:rsid w:val="00B025E7"/>
    <w:rsid w:val="00B0508A"/>
    <w:rsid w:val="00B100AE"/>
    <w:rsid w:val="00B12CCD"/>
    <w:rsid w:val="00B3171D"/>
    <w:rsid w:val="00B33FFE"/>
    <w:rsid w:val="00B40042"/>
    <w:rsid w:val="00B4421E"/>
    <w:rsid w:val="00B51491"/>
    <w:rsid w:val="00B55A29"/>
    <w:rsid w:val="00B65DBF"/>
    <w:rsid w:val="00B911A8"/>
    <w:rsid w:val="00B92C89"/>
    <w:rsid w:val="00BA0AA3"/>
    <w:rsid w:val="00BA0CA7"/>
    <w:rsid w:val="00BA56DC"/>
    <w:rsid w:val="00BB64E5"/>
    <w:rsid w:val="00BC094D"/>
    <w:rsid w:val="00BC126E"/>
    <w:rsid w:val="00BC4439"/>
    <w:rsid w:val="00BD3D6B"/>
    <w:rsid w:val="00BE3344"/>
    <w:rsid w:val="00BE6624"/>
    <w:rsid w:val="00BE6B96"/>
    <w:rsid w:val="00BF7C7E"/>
    <w:rsid w:val="00C0349E"/>
    <w:rsid w:val="00C14153"/>
    <w:rsid w:val="00C16508"/>
    <w:rsid w:val="00C31217"/>
    <w:rsid w:val="00C44608"/>
    <w:rsid w:val="00C6579D"/>
    <w:rsid w:val="00C72A5A"/>
    <w:rsid w:val="00C83318"/>
    <w:rsid w:val="00C903A0"/>
    <w:rsid w:val="00C90779"/>
    <w:rsid w:val="00CA6284"/>
    <w:rsid w:val="00CB5119"/>
    <w:rsid w:val="00CC2041"/>
    <w:rsid w:val="00CC7573"/>
    <w:rsid w:val="00CD38C3"/>
    <w:rsid w:val="00CE49D1"/>
    <w:rsid w:val="00CF2148"/>
    <w:rsid w:val="00CF7F3A"/>
    <w:rsid w:val="00D1594A"/>
    <w:rsid w:val="00D2179C"/>
    <w:rsid w:val="00D233A3"/>
    <w:rsid w:val="00D30219"/>
    <w:rsid w:val="00D32A13"/>
    <w:rsid w:val="00D36095"/>
    <w:rsid w:val="00D54631"/>
    <w:rsid w:val="00D556C2"/>
    <w:rsid w:val="00DA06F4"/>
    <w:rsid w:val="00DA4263"/>
    <w:rsid w:val="00DC455D"/>
    <w:rsid w:val="00E03947"/>
    <w:rsid w:val="00E03FCE"/>
    <w:rsid w:val="00E116D4"/>
    <w:rsid w:val="00E14827"/>
    <w:rsid w:val="00E26927"/>
    <w:rsid w:val="00E331BC"/>
    <w:rsid w:val="00E37F95"/>
    <w:rsid w:val="00E42C89"/>
    <w:rsid w:val="00E44945"/>
    <w:rsid w:val="00E479F6"/>
    <w:rsid w:val="00E5155D"/>
    <w:rsid w:val="00E54B62"/>
    <w:rsid w:val="00E608BD"/>
    <w:rsid w:val="00E610E7"/>
    <w:rsid w:val="00E618BB"/>
    <w:rsid w:val="00E621CF"/>
    <w:rsid w:val="00E64C42"/>
    <w:rsid w:val="00E70B2C"/>
    <w:rsid w:val="00E749A1"/>
    <w:rsid w:val="00E74AA4"/>
    <w:rsid w:val="00E810BC"/>
    <w:rsid w:val="00E818C0"/>
    <w:rsid w:val="00E81A71"/>
    <w:rsid w:val="00E928F3"/>
    <w:rsid w:val="00E94F1B"/>
    <w:rsid w:val="00EC0350"/>
    <w:rsid w:val="00EF0951"/>
    <w:rsid w:val="00F03C67"/>
    <w:rsid w:val="00F06944"/>
    <w:rsid w:val="00F20D6B"/>
    <w:rsid w:val="00F36F5A"/>
    <w:rsid w:val="00F429B9"/>
    <w:rsid w:val="00F519AF"/>
    <w:rsid w:val="00F549E1"/>
    <w:rsid w:val="00F77662"/>
    <w:rsid w:val="00FB6E7B"/>
    <w:rsid w:val="00FC0EC2"/>
    <w:rsid w:val="00FC1CDB"/>
    <w:rsid w:val="00FC6DDB"/>
    <w:rsid w:val="00FC79B2"/>
    <w:rsid w:val="00FD2285"/>
    <w:rsid w:val="00FD6442"/>
    <w:rsid w:val="00FF39E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ADC9"/>
  <w15:chartTrackingRefBased/>
  <w15:docId w15:val="{1CEFC835-3F9E-44A3-8C3E-E215150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29C"/>
  </w:style>
  <w:style w:type="table" w:styleId="a5">
    <w:name w:val="Table Grid"/>
    <w:basedOn w:val="a1"/>
    <w:uiPriority w:val="59"/>
    <w:rsid w:val="004D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29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25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25E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535"/>
  </w:style>
  <w:style w:type="paragraph" w:styleId="ac">
    <w:name w:val="Balloon Text"/>
    <w:basedOn w:val="a"/>
    <w:link w:val="ad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8AD3-BCDB-4B4A-A396-F2F046A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лоцина Наталья Юрьевна</cp:lastModifiedBy>
  <cp:revision>593</cp:revision>
  <cp:lastPrinted>2021-12-01T03:20:00Z</cp:lastPrinted>
  <dcterms:created xsi:type="dcterms:W3CDTF">2020-05-19T08:02:00Z</dcterms:created>
  <dcterms:modified xsi:type="dcterms:W3CDTF">2021-12-01T03:27:00Z</dcterms:modified>
</cp:coreProperties>
</file>